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D8" w:rsidRDefault="00141DD8" w:rsidP="00141DD8">
      <w:pPr>
        <w:ind w:firstLine="709"/>
        <w:jc w:val="center"/>
        <w:rPr>
          <w:b/>
          <w:sz w:val="28"/>
          <w:szCs w:val="28"/>
        </w:rPr>
      </w:pPr>
    </w:p>
    <w:p w:rsidR="00141DD8" w:rsidRDefault="00141DD8" w:rsidP="00141D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истемы образования детей с ограниченными возможностями здоровья и детей-инвалидов (инвалидов) В Республике Татарстан</w:t>
      </w:r>
    </w:p>
    <w:p w:rsidR="00141DD8" w:rsidRDefault="00141DD8" w:rsidP="00141DD8">
      <w:pPr>
        <w:ind w:firstLine="709"/>
        <w:jc w:val="center"/>
        <w:rPr>
          <w:sz w:val="28"/>
          <w:szCs w:val="28"/>
        </w:rPr>
      </w:pPr>
      <w:r w:rsidRPr="00141DD8">
        <w:rPr>
          <w:sz w:val="28"/>
          <w:szCs w:val="28"/>
        </w:rPr>
        <w:t>(2019/2020 учебный год)</w:t>
      </w:r>
    </w:p>
    <w:p w:rsidR="00141DD8" w:rsidRPr="00AC6E18" w:rsidRDefault="00141DD8" w:rsidP="00141DD8">
      <w:pPr>
        <w:ind w:firstLine="709"/>
        <w:jc w:val="center"/>
        <w:rPr>
          <w:sz w:val="24"/>
          <w:szCs w:val="24"/>
        </w:rPr>
      </w:pPr>
    </w:p>
    <w:p w:rsidR="00141DD8" w:rsidRPr="00AC6E18" w:rsidRDefault="00141DD8" w:rsidP="00141DD8">
      <w:pPr>
        <w:ind w:firstLine="709"/>
        <w:rPr>
          <w:sz w:val="28"/>
          <w:szCs w:val="28"/>
        </w:rPr>
      </w:pPr>
      <w:r w:rsidRPr="00AC6E18">
        <w:rPr>
          <w:sz w:val="28"/>
          <w:szCs w:val="28"/>
        </w:rPr>
        <w:t>1.Численность обучающихся с ОВЗ, инвалидностью в образовательных организациях Республики Татарстан.</w:t>
      </w:r>
    </w:p>
    <w:p w:rsidR="00141DD8" w:rsidRPr="00AC6E18" w:rsidRDefault="00141DD8" w:rsidP="00141DD8">
      <w:pPr>
        <w:ind w:firstLine="709"/>
        <w:rPr>
          <w:sz w:val="24"/>
          <w:szCs w:val="24"/>
        </w:rPr>
      </w:pPr>
    </w:p>
    <w:tbl>
      <w:tblPr>
        <w:tblStyle w:val="a3"/>
        <w:tblW w:w="15027" w:type="dxa"/>
        <w:tblLook w:val="04A0" w:firstRow="1" w:lastRow="0" w:firstColumn="1" w:lastColumn="0" w:noHBand="0" w:noVBand="1"/>
      </w:tblPr>
      <w:tblGrid>
        <w:gridCol w:w="3397"/>
        <w:gridCol w:w="688"/>
        <w:gridCol w:w="2427"/>
        <w:gridCol w:w="2697"/>
        <w:gridCol w:w="3119"/>
        <w:gridCol w:w="2693"/>
        <w:gridCol w:w="6"/>
      </w:tblGrid>
      <w:tr w:rsidR="00141DD8" w:rsidRPr="00AC6E18" w:rsidTr="00141DD8">
        <w:tc>
          <w:tcPr>
            <w:tcW w:w="3397" w:type="dxa"/>
            <w:vMerge w:val="restart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8515" w:type="dxa"/>
            <w:gridSpan w:val="4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из них обучаются:</w:t>
            </w:r>
          </w:p>
        </w:tc>
      </w:tr>
      <w:tr w:rsidR="00141DD8" w:rsidRPr="00AC6E18" w:rsidTr="00141DD8">
        <w:trPr>
          <w:gridAfter w:val="1"/>
          <w:wAfter w:w="6" w:type="dxa"/>
        </w:trPr>
        <w:tc>
          <w:tcPr>
            <w:tcW w:w="3397" w:type="dxa"/>
            <w:vMerge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В отдельных организациях, реализующих исключительно адаптированные образовательные программы</w:t>
            </w:r>
          </w:p>
        </w:tc>
        <w:tc>
          <w:tcPr>
            <w:tcW w:w="3119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В отдельных классах для обучающихся с ограниченными возможностями здоровья при общеобразовательных организациях</w:t>
            </w:r>
          </w:p>
        </w:tc>
        <w:tc>
          <w:tcPr>
            <w:tcW w:w="2693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В инклюзивных классах</w:t>
            </w:r>
          </w:p>
        </w:tc>
      </w:tr>
      <w:tr w:rsidR="00141DD8" w:rsidRPr="00AC6E18" w:rsidTr="00141DD8">
        <w:trPr>
          <w:gridAfter w:val="1"/>
          <w:wAfter w:w="6" w:type="dxa"/>
        </w:trPr>
        <w:tc>
          <w:tcPr>
            <w:tcW w:w="3397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</w:p>
        </w:tc>
        <w:tc>
          <w:tcPr>
            <w:tcW w:w="688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11396</w:t>
            </w:r>
          </w:p>
        </w:tc>
        <w:tc>
          <w:tcPr>
            <w:tcW w:w="269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7571</w:t>
            </w:r>
          </w:p>
        </w:tc>
        <w:tc>
          <w:tcPr>
            <w:tcW w:w="3119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645</w:t>
            </w:r>
          </w:p>
        </w:tc>
        <w:tc>
          <w:tcPr>
            <w:tcW w:w="2693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3180</w:t>
            </w:r>
          </w:p>
        </w:tc>
      </w:tr>
      <w:tr w:rsidR="00141DD8" w:rsidRPr="00AC6E18" w:rsidTr="00141DD8">
        <w:trPr>
          <w:gridAfter w:val="1"/>
          <w:wAfter w:w="6" w:type="dxa"/>
        </w:trPr>
        <w:tc>
          <w:tcPr>
            <w:tcW w:w="3397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Из них:</w:t>
            </w:r>
          </w:p>
        </w:tc>
        <w:tc>
          <w:tcPr>
            <w:tcW w:w="688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</w:p>
        </w:tc>
      </w:tr>
      <w:tr w:rsidR="00141DD8" w:rsidRPr="00AC6E18" w:rsidTr="00141DD8">
        <w:trPr>
          <w:gridAfter w:val="1"/>
          <w:wAfter w:w="6" w:type="dxa"/>
        </w:trPr>
        <w:tc>
          <w:tcPr>
            <w:tcW w:w="3397" w:type="dxa"/>
          </w:tcPr>
          <w:p w:rsidR="00141DD8" w:rsidRPr="00AC6E18" w:rsidRDefault="00141DD8" w:rsidP="00141DD8">
            <w:pPr>
              <w:ind w:left="318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Детей инвалидов</w:t>
            </w:r>
          </w:p>
        </w:tc>
        <w:tc>
          <w:tcPr>
            <w:tcW w:w="688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6222</w:t>
            </w:r>
          </w:p>
        </w:tc>
        <w:tc>
          <w:tcPr>
            <w:tcW w:w="269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4409</w:t>
            </w:r>
          </w:p>
        </w:tc>
        <w:tc>
          <w:tcPr>
            <w:tcW w:w="3119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41DD8" w:rsidRPr="00AC6E18" w:rsidRDefault="00141DD8" w:rsidP="00AC6E1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1</w:t>
            </w:r>
            <w:r w:rsidR="00AC6E18" w:rsidRPr="00AC6E18">
              <w:rPr>
                <w:sz w:val="24"/>
                <w:szCs w:val="24"/>
              </w:rPr>
              <w:t>513</w:t>
            </w:r>
          </w:p>
        </w:tc>
      </w:tr>
      <w:tr w:rsidR="00141DD8" w:rsidRPr="00AC6E18" w:rsidTr="00141DD8">
        <w:trPr>
          <w:gridAfter w:val="1"/>
          <w:wAfter w:w="6" w:type="dxa"/>
        </w:trPr>
        <w:tc>
          <w:tcPr>
            <w:tcW w:w="3397" w:type="dxa"/>
          </w:tcPr>
          <w:p w:rsidR="00141DD8" w:rsidRPr="00AC6E18" w:rsidRDefault="00141DD8" w:rsidP="00141DD8">
            <w:pPr>
              <w:ind w:left="318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 xml:space="preserve">Инвалидов </w:t>
            </w:r>
          </w:p>
        </w:tc>
        <w:tc>
          <w:tcPr>
            <w:tcW w:w="688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55</w:t>
            </w:r>
          </w:p>
        </w:tc>
        <w:tc>
          <w:tcPr>
            <w:tcW w:w="269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8</w:t>
            </w:r>
          </w:p>
        </w:tc>
      </w:tr>
      <w:tr w:rsidR="00141DD8" w:rsidRPr="00AC6E18" w:rsidTr="00141DD8">
        <w:trPr>
          <w:gridAfter w:val="1"/>
          <w:wAfter w:w="6" w:type="dxa"/>
        </w:trPr>
        <w:tc>
          <w:tcPr>
            <w:tcW w:w="3397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Детей-инвалидов (неучтенные ранее в строке 3)</w:t>
            </w:r>
          </w:p>
        </w:tc>
        <w:tc>
          <w:tcPr>
            <w:tcW w:w="688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2399</w:t>
            </w:r>
          </w:p>
        </w:tc>
        <w:tc>
          <w:tcPr>
            <w:tcW w:w="269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2399</w:t>
            </w:r>
          </w:p>
        </w:tc>
      </w:tr>
      <w:tr w:rsidR="00141DD8" w:rsidRPr="00AC6E18" w:rsidTr="00141DD8">
        <w:trPr>
          <w:gridAfter w:val="1"/>
          <w:wAfter w:w="6" w:type="dxa"/>
        </w:trPr>
        <w:tc>
          <w:tcPr>
            <w:tcW w:w="3397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Инвалидов (неучтенные ранее в строке 4)</w:t>
            </w:r>
          </w:p>
        </w:tc>
        <w:tc>
          <w:tcPr>
            <w:tcW w:w="688" w:type="dxa"/>
          </w:tcPr>
          <w:p w:rsidR="00141DD8" w:rsidRPr="00AC6E18" w:rsidRDefault="00141DD8" w:rsidP="00141DD8">
            <w:pPr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6</w:t>
            </w:r>
          </w:p>
        </w:tc>
        <w:tc>
          <w:tcPr>
            <w:tcW w:w="242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1DD8" w:rsidRPr="00AC6E18" w:rsidRDefault="00141DD8" w:rsidP="00141DD8">
            <w:pPr>
              <w:jc w:val="center"/>
              <w:rPr>
                <w:sz w:val="24"/>
                <w:szCs w:val="24"/>
              </w:rPr>
            </w:pPr>
            <w:r w:rsidRPr="00AC6E18">
              <w:rPr>
                <w:sz w:val="24"/>
                <w:szCs w:val="24"/>
              </w:rPr>
              <w:t>2</w:t>
            </w:r>
          </w:p>
        </w:tc>
      </w:tr>
    </w:tbl>
    <w:p w:rsidR="00AC6E18" w:rsidRDefault="00AC6E18" w:rsidP="00141DD8">
      <w:pPr>
        <w:ind w:right="-456" w:firstLine="709"/>
        <w:jc w:val="both"/>
        <w:rPr>
          <w:sz w:val="28"/>
          <w:szCs w:val="28"/>
        </w:rPr>
      </w:pPr>
    </w:p>
    <w:p w:rsidR="00141DD8" w:rsidRPr="00AC6E18" w:rsidRDefault="00141DD8" w:rsidP="00141DD8">
      <w:pPr>
        <w:ind w:right="-456" w:firstLine="709"/>
        <w:jc w:val="both"/>
        <w:rPr>
          <w:sz w:val="28"/>
          <w:szCs w:val="28"/>
        </w:rPr>
      </w:pPr>
      <w:r w:rsidRPr="00AC6E18">
        <w:rPr>
          <w:sz w:val="28"/>
          <w:szCs w:val="28"/>
        </w:rPr>
        <w:t xml:space="preserve">2. </w:t>
      </w:r>
      <w:r w:rsidR="006B7D61" w:rsidRPr="00AC6E18">
        <w:rPr>
          <w:sz w:val="28"/>
          <w:szCs w:val="28"/>
        </w:rPr>
        <w:t>О</w:t>
      </w:r>
      <w:r w:rsidRPr="00AC6E18">
        <w:rPr>
          <w:sz w:val="28"/>
          <w:szCs w:val="28"/>
        </w:rPr>
        <w:t>бразовательные организации, в которых организовано образование обучающихся с ограниченными возможностями здоровья</w:t>
      </w:r>
      <w:r w:rsidR="006B7D61" w:rsidRPr="00AC6E18">
        <w:rPr>
          <w:sz w:val="28"/>
          <w:szCs w:val="28"/>
        </w:rPr>
        <w:t>.</w:t>
      </w:r>
    </w:p>
    <w:p w:rsidR="006B7D61" w:rsidRDefault="006B7D61" w:rsidP="00141DD8">
      <w:pPr>
        <w:ind w:right="-456" w:firstLine="709"/>
        <w:jc w:val="both"/>
        <w:rPr>
          <w:sz w:val="28"/>
          <w:szCs w:val="28"/>
        </w:rPr>
      </w:pPr>
      <w:r w:rsidRPr="00AC6E18">
        <w:rPr>
          <w:sz w:val="28"/>
          <w:szCs w:val="28"/>
        </w:rPr>
        <w:t>2.1. Отдельные организации, реализующие исключительно адаптированные:</w:t>
      </w:r>
    </w:p>
    <w:p w:rsidR="00AC6E18" w:rsidRPr="00AC6E18" w:rsidRDefault="00AC6E18" w:rsidP="00141DD8">
      <w:pPr>
        <w:ind w:right="-456" w:firstLine="709"/>
        <w:jc w:val="both"/>
        <w:rPr>
          <w:sz w:val="28"/>
          <w:szCs w:val="28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846"/>
        <w:gridCol w:w="3065"/>
        <w:gridCol w:w="3455"/>
        <w:gridCol w:w="4253"/>
        <w:gridCol w:w="1701"/>
        <w:gridCol w:w="2268"/>
      </w:tblGrid>
      <w:tr w:rsidR="00103AB8" w:rsidRPr="007A6057" w:rsidTr="00AC6E18">
        <w:trPr>
          <w:jc w:val="center"/>
        </w:trPr>
        <w:tc>
          <w:tcPr>
            <w:tcW w:w="846" w:type="dxa"/>
          </w:tcPr>
          <w:p w:rsidR="00734CE3" w:rsidRPr="007A6057" w:rsidRDefault="00734CE3" w:rsidP="007A6057">
            <w:pPr>
              <w:pStyle w:val="a5"/>
              <w:jc w:val="center"/>
              <w:rPr>
                <w:sz w:val="24"/>
                <w:szCs w:val="24"/>
              </w:rPr>
            </w:pPr>
            <w:r w:rsidRPr="007A6057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734CE3" w:rsidRPr="007A6057" w:rsidRDefault="00734CE3" w:rsidP="007A6057">
            <w:pPr>
              <w:pStyle w:val="a5"/>
              <w:jc w:val="center"/>
              <w:rPr>
                <w:sz w:val="24"/>
                <w:szCs w:val="24"/>
              </w:rPr>
            </w:pPr>
            <w:r w:rsidRPr="007A6057">
              <w:rPr>
                <w:sz w:val="24"/>
                <w:szCs w:val="24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3455" w:type="dxa"/>
          </w:tcPr>
          <w:p w:rsidR="00734CE3" w:rsidRPr="007A6057" w:rsidRDefault="00734CE3" w:rsidP="007A6057">
            <w:pPr>
              <w:pStyle w:val="a5"/>
              <w:jc w:val="center"/>
              <w:rPr>
                <w:sz w:val="24"/>
                <w:szCs w:val="24"/>
              </w:rPr>
            </w:pPr>
            <w:r w:rsidRPr="007A6057">
              <w:rPr>
                <w:sz w:val="24"/>
                <w:szCs w:val="24"/>
              </w:rPr>
              <w:t>Юридический адрес образовательной организации (</w:t>
            </w:r>
            <w:r w:rsidR="00103AB8" w:rsidRPr="007A6057">
              <w:rPr>
                <w:sz w:val="24"/>
                <w:szCs w:val="24"/>
              </w:rPr>
              <w:t>в соответствии с ЕГРЮЛ</w:t>
            </w:r>
            <w:r w:rsidRPr="007A6057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734CE3" w:rsidRPr="007A6057" w:rsidRDefault="00103AB8" w:rsidP="007A6057">
            <w:pPr>
              <w:pStyle w:val="a5"/>
              <w:jc w:val="center"/>
              <w:rPr>
                <w:sz w:val="24"/>
                <w:szCs w:val="24"/>
              </w:rPr>
            </w:pPr>
            <w:r w:rsidRPr="007A6057">
              <w:rPr>
                <w:sz w:val="24"/>
                <w:szCs w:val="24"/>
              </w:rPr>
              <w:t>Реализуемые образовательной организацией адаптированные образовательные программы</w:t>
            </w:r>
          </w:p>
        </w:tc>
        <w:tc>
          <w:tcPr>
            <w:tcW w:w="1701" w:type="dxa"/>
          </w:tcPr>
          <w:p w:rsidR="00734CE3" w:rsidRPr="007A6057" w:rsidRDefault="00103AB8" w:rsidP="007A6057">
            <w:pPr>
              <w:pStyle w:val="a5"/>
              <w:jc w:val="center"/>
              <w:rPr>
                <w:sz w:val="24"/>
                <w:szCs w:val="24"/>
              </w:rPr>
            </w:pPr>
            <w:r w:rsidRPr="007A6057">
              <w:rPr>
                <w:sz w:val="24"/>
                <w:szCs w:val="24"/>
              </w:rPr>
              <w:t>Участие в ГП «Доступная среда»</w:t>
            </w:r>
          </w:p>
          <w:p w:rsidR="00103AB8" w:rsidRPr="007A6057" w:rsidRDefault="00103AB8" w:rsidP="007A6057">
            <w:pPr>
              <w:pStyle w:val="a5"/>
              <w:jc w:val="center"/>
              <w:rPr>
                <w:sz w:val="24"/>
                <w:szCs w:val="24"/>
              </w:rPr>
            </w:pPr>
            <w:r w:rsidRPr="007A6057">
              <w:rPr>
                <w:sz w:val="24"/>
                <w:szCs w:val="24"/>
              </w:rPr>
              <w:t>(год участия)</w:t>
            </w:r>
          </w:p>
        </w:tc>
        <w:tc>
          <w:tcPr>
            <w:tcW w:w="2268" w:type="dxa"/>
          </w:tcPr>
          <w:p w:rsidR="00734CE3" w:rsidRPr="007A6057" w:rsidRDefault="00103AB8" w:rsidP="007A6057">
            <w:pPr>
              <w:pStyle w:val="a5"/>
              <w:jc w:val="center"/>
              <w:rPr>
                <w:sz w:val="24"/>
                <w:szCs w:val="24"/>
              </w:rPr>
            </w:pPr>
            <w:r w:rsidRPr="007A6057">
              <w:rPr>
                <w:sz w:val="24"/>
                <w:szCs w:val="24"/>
              </w:rPr>
              <w:t>Участие в мероприятии, направленном на поддержку образования обучающихся с ОВЗ ФП «Современная школа» НП «Образование»</w:t>
            </w:r>
          </w:p>
          <w:p w:rsidR="00103AB8" w:rsidRPr="007A6057" w:rsidRDefault="00103AB8" w:rsidP="007A6057">
            <w:pPr>
              <w:pStyle w:val="a5"/>
              <w:jc w:val="center"/>
              <w:rPr>
                <w:sz w:val="24"/>
                <w:szCs w:val="24"/>
              </w:rPr>
            </w:pPr>
            <w:r w:rsidRPr="007A6057">
              <w:rPr>
                <w:sz w:val="24"/>
                <w:szCs w:val="24"/>
              </w:rPr>
              <w:t>(год участия)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Набережночелнинская школа № 88 для детей 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814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НАБЕРЕЖНЫЕ ЧЕЛНЫ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АХМЕТШИН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105/27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  <w:r w:rsidRPr="009872E7">
              <w:rPr>
                <w:sz w:val="24"/>
                <w:szCs w:val="24"/>
              </w:rPr>
              <w:tab/>
              <w:t>1061650059767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.08.2006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 об исправлении технической ошибки в указанных сведениях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41650150475</w:t>
            </w:r>
          </w:p>
          <w:p w:rsidR="00A24CB3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6.10.2014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глухих, слабослышащих и позднооглохших с глубоким недоразвитием речи, обусловленных нарушением слуха, слабослышащих и позднооглохших с легким недоразвитием речи, имеющих сложные дефекты детей)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дошкольного образования: адаптированная образовательная программа дошкольного образования;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 общеразвивающих программ.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, </w:t>
            </w:r>
            <w:r w:rsidR="005647CE"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A24CB3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Набережночелнинская школа-интернат «Омет» № 86 для детей 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815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НАБЕРЕЖНЫЕ ЧЕЛНЫ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ПРОСПЕКТ ИМ ВАХИТОВ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 (53/01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41650133315</w:t>
            </w:r>
          </w:p>
          <w:p w:rsidR="00A24CB3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0.09.2014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нарушениями опорно-двигательного аппарата, имеющих сложные дефекты)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A24CB3" w:rsidRPr="009872E7" w:rsidRDefault="00A24CB3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развивающих программ;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 2015, 2017</w:t>
            </w:r>
          </w:p>
        </w:tc>
        <w:tc>
          <w:tcPr>
            <w:tcW w:w="2268" w:type="dxa"/>
          </w:tcPr>
          <w:p w:rsidR="00A24CB3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Елабуж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605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ЕЛАБУЖСКИЙ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ЕЛАБУГ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СОВЕТСКА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3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74092512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глухих, слабослышащих и позднооглохших с легким недоразвитием речи, обусловленным нарушением слуха, слабослышащих и позднооглохших с глубоким недоразвитием речи, обусловленным нарушением слуха, со сложной структурой дефекта детей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дошкольного образования: адаптированная образовательная программа дошкольно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содержание детей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AF7D53">
              <w:rPr>
                <w:sz w:val="24"/>
                <w:szCs w:val="24"/>
              </w:rPr>
              <w:t>, 2017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Лаишев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2610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ЛАИШЕВСКИЙ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ЛАИШЕВО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А.МАТРОСОВ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24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90361523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слепых детей с умственной отсталостью, для слабовидящих и поздноослепших детей с умственной отсталостью, слепых, слабовидящих и поздноослепших детей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 xml:space="preserve">адаптированная образовательная программа начального </w:t>
            </w:r>
            <w:r w:rsidR="009872E7" w:rsidRPr="009872E7">
              <w:rPr>
                <w:color w:val="000000"/>
                <w:sz w:val="24"/>
                <w:szCs w:val="24"/>
              </w:rPr>
              <w:t>общего образования</w:t>
            </w:r>
            <w:r w:rsidRPr="009872E7">
              <w:rPr>
                <w:color w:val="000000"/>
                <w:sz w:val="24"/>
                <w:szCs w:val="24"/>
              </w:rPr>
              <w:t>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адаптированная образовательная программа среднего общего образования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и коррекционных программ.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организация круглосуточного проживания воспитанников, их питания, отдыха, досуга, санитарно-гигиенических, воспитательных и оздоровительных мероприятий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«Альметьевская школа № 19 для детей </w:t>
            </w:r>
            <w:r w:rsidRPr="009872E7">
              <w:rPr>
                <w:color w:val="000000"/>
                <w:sz w:val="24"/>
                <w:szCs w:val="24"/>
              </w:rPr>
              <w:br/>
              <w:t>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450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АЛЬМЕТЬЕВСКИЙ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АЛЬМЕТЬЕВСК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БЕЛОГЛАЗОВ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105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44074580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E56CBF" w:rsidRPr="009872E7" w:rsidRDefault="00D92AF8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«Чистопольская школа № 10 для детей </w:t>
            </w:r>
            <w:r w:rsidRPr="009872E7">
              <w:rPr>
                <w:color w:val="000000"/>
                <w:sz w:val="24"/>
                <w:szCs w:val="24"/>
              </w:rPr>
              <w:br/>
              <w:t>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2980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ЧИСТОПОЛЬСКИЙ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ЧИСТОПОЛЬ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ЛЕНИН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67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77084204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 общеразвивающих программ.</w:t>
            </w:r>
          </w:p>
        </w:tc>
        <w:tc>
          <w:tcPr>
            <w:tcW w:w="1701" w:type="dxa"/>
          </w:tcPr>
          <w:p w:rsidR="00E56CBF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Альметьев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457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АЛЬМЕТЬЕВСКИЙ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АЛЬМЕТЬЕВСК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ГАФИАТУЛЛИН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 ДОМ 26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44085722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6.03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нарушениями опорно-двигательного аппарата, для имеющих сложные дефекты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дошкольного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щего образования: адаптированная образовательная программа дошко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содержание детей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 2015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Набережночелнинская начальная школа-детский сад № 89 для детей 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814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НАБЕРЕЖНЫЕ ЧЕЛНЫ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ПРОСПЕКТ ДРУЖБЫ НАРОДОВ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3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031616007004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3.01.2003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тяжелыми нарушениями речи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дошкольного образования: адаптированная образовательная программа дошкольно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 общеразвивающих программ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«Казанская школа № 172 для детей </w:t>
            </w:r>
            <w:r w:rsidRPr="009872E7">
              <w:rPr>
                <w:color w:val="000000"/>
                <w:sz w:val="24"/>
                <w:szCs w:val="24"/>
              </w:rPr>
              <w:br/>
              <w:t>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0066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КАЗАНЬ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БОНДАРЕНКО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 29А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91690283045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5.04.2009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слепых, слабовидящих и поздноослепших детей, с умственной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Набережночелнинская школа № 87 для детей 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825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НАБЕРЕЖНЫЕ ЧЕЛНЫ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ПРОСПЕКТ ЧУЛМ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104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91650087550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5.06.2009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 об исправлении технической ошибки в указанных сведениях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11650260478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7.12.2011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слепых, слабовидящих и поздноослепших детей, с умственной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(интеллектуальными нарушениями)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Нижнекам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579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НИЖНЕКАМСКИЙ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</w:t>
            </w:r>
            <w:r w:rsidR="00C37038" w:rsidRPr="009872E7">
              <w:rPr>
                <w:sz w:val="24"/>
                <w:szCs w:val="24"/>
              </w:rPr>
              <w:t xml:space="preserve">волость и т.п.) </w:t>
            </w:r>
            <w:r w:rsidRPr="009872E7">
              <w:rPr>
                <w:sz w:val="24"/>
                <w:szCs w:val="24"/>
              </w:rPr>
              <w:t>ГОРОД НИЖНЕКАМСК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СПОРТИВНА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20</w:t>
            </w:r>
          </w:p>
          <w:p w:rsidR="00C37038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</w:t>
            </w:r>
            <w:r w:rsidR="00C37038" w:rsidRPr="009872E7">
              <w:rPr>
                <w:sz w:val="24"/>
                <w:szCs w:val="24"/>
              </w:rPr>
              <w:t>, содержащей указанные сведения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51106989</w:t>
            </w:r>
          </w:p>
          <w:p w:rsidR="00E56CBF" w:rsidRPr="009872E7" w:rsidRDefault="00E56CBF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07.04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глухих, слабослышащих и позднооглохших с легким недоразвитием речи, обусловленным нарушением слуха, слабослышащих и позднооглохших с глубоким недоразвитием речи, обусловленным нарушением слуха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содержание детей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 2015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Набережночелнинская школа № 75 для детей с ограниченными возможностями здоровья»</w:t>
            </w:r>
          </w:p>
        </w:tc>
        <w:tc>
          <w:tcPr>
            <w:tcW w:w="3455" w:type="dxa"/>
          </w:tcPr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827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НАБЕРЕЖНЫЕ ЧЕЛНЫ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ПРОСПЕКТ ЯШЬЛЕК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 ДОМ 1А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51650257251</w:t>
            </w:r>
          </w:p>
          <w:p w:rsidR="00E56CBF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30.12.2015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слепых детей с умственной отсталостью, слабовидящих и поздноослепших детей с умственной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, для слепых, слабовидящих и поздноослепших детей, с умственной отсталостью (нарушениями интеллекта)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 общеразвивающих программ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Казанская школа-интернат имени Е.Г. Ласточкиной для детей с ограниченными возможностями здоровья»</w:t>
            </w:r>
          </w:p>
        </w:tc>
        <w:tc>
          <w:tcPr>
            <w:tcW w:w="3455" w:type="dxa"/>
          </w:tcPr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0029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КАЗАНЬ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АЛЕКСАНДРА ПОПОВА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21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90643497</w:t>
            </w:r>
          </w:p>
          <w:p w:rsidR="00E56CBF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3.04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глухих, слабослышащих и позднооглохших с легким недоразвитием речи, обусловленным нарушением слуха, слабослышащих и позднооглохших с глубоким недоразвитием речи, обусловленным нарушением слуха, со сложной структурой дефекта детей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дошкольного образования: адаптированная образовательная программа дошкольно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развивающих программ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содержание детей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присмотр и уход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организация отдыха детей и молодежи: с круглогодичным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круглосуточным пребыванием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Бугульмин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230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БУГУЛЬМИНСКИЙ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БУГУЛЬМА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НИКОЛАЯ ГОГОЛЯ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 ДОМ 24 ЛИТ А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51689088770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30.12.2015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 об исправлении технической ошибки в указанных сведениях</w:t>
            </w:r>
          </w:p>
          <w:p w:rsidR="00C37038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89091331</w:t>
            </w:r>
          </w:p>
          <w:p w:rsidR="00E56CBF" w:rsidRPr="009872E7" w:rsidRDefault="00C37038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30.03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глухих, слабослышащих и позднооглохших детей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программ дошкольного образования: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адаптированная образовательная программа дошкольно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программ начального общего образования: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программ основного общего образования: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реализация основных программ среднего общего образования: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развивающих программ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присмотр и уход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организация отдыха детей и молодѐжи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содержание детей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AF7D53">
              <w:rPr>
                <w:sz w:val="24"/>
                <w:szCs w:val="24"/>
              </w:rPr>
              <w:t>, 2015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Казанская школа-интернат № 7 для детей с ограниченными возможностями здоровья»</w:t>
            </w:r>
          </w:p>
        </w:tc>
        <w:tc>
          <w:tcPr>
            <w:tcW w:w="3455" w:type="dxa"/>
          </w:tcPr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0033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КАЗАНЬ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ОКОЛЬНАЯ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25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021603062414</w:t>
            </w:r>
          </w:p>
          <w:p w:rsidR="00E56CBF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0.10.2002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тяжелыми нарушениями речи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программ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содержание детей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«Нижнекамская школа-интернат «Надежда» для детей с ограниченными возможностями здоровья»</w:t>
            </w:r>
          </w:p>
        </w:tc>
        <w:tc>
          <w:tcPr>
            <w:tcW w:w="3455" w:type="dxa"/>
          </w:tcPr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570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НИЖНЕКАМСКИЙ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 ГОРОД НИЖНЕКАМСК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ПРОСПЕКТ СТРОИТЕЛЕЙ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58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ГРН и дата внесения в ЕГРЮЛ записи, содержащей указанные сведения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51110180</w:t>
            </w:r>
          </w:p>
          <w:p w:rsidR="00E56CBF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07.04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с нарушением опорно-двигательного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аппарата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дошкольного образования: адаптированная образовательная программа дошкольно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программ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содержание детей.</w:t>
            </w:r>
          </w:p>
        </w:tc>
        <w:tc>
          <w:tcPr>
            <w:tcW w:w="1701" w:type="dxa"/>
          </w:tcPr>
          <w:p w:rsidR="00E56CBF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E56CBF" w:rsidRPr="007A6057" w:rsidTr="00AC6E18">
        <w:trPr>
          <w:jc w:val="center"/>
        </w:trPr>
        <w:tc>
          <w:tcPr>
            <w:tcW w:w="846" w:type="dxa"/>
          </w:tcPr>
          <w:p w:rsidR="00E56CBF" w:rsidRPr="007A6057" w:rsidRDefault="00E56CBF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 «Казанская школа-интернат № 4 для детей с ограниченными возможностями здоровья»</w:t>
            </w:r>
          </w:p>
        </w:tc>
        <w:tc>
          <w:tcPr>
            <w:tcW w:w="3455" w:type="dxa"/>
          </w:tcPr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0029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Город (волость и т.п.)</w:t>
            </w:r>
            <w:r w:rsidRPr="009872E7">
              <w:rPr>
                <w:sz w:val="24"/>
                <w:szCs w:val="24"/>
              </w:rPr>
              <w:tab/>
              <w:t>ГОРОД КАЗАНЬ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ЗАРЯ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 ДОМ 11/7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9872E7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90528580</w:t>
            </w:r>
          </w:p>
          <w:p w:rsidR="00E56CBF" w:rsidRPr="009872E7" w:rsidRDefault="009872E7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8.03.2016</w:t>
            </w:r>
          </w:p>
        </w:tc>
        <w:tc>
          <w:tcPr>
            <w:tcW w:w="4253" w:type="dxa"/>
          </w:tcPr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нарушениями опорно-двигательного аппарата, имеющих сложные дефекты)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щего образования: адаптированная образовательная программа основного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среднего общего образования: адаптированная образовательная программа среднего общего образования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программ;</w:t>
            </w:r>
          </w:p>
          <w:p w:rsidR="00E56CBF" w:rsidRPr="009872E7" w:rsidRDefault="00E56CBF" w:rsidP="009872E7">
            <w:pPr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 содержание детей.</w:t>
            </w:r>
          </w:p>
        </w:tc>
        <w:tc>
          <w:tcPr>
            <w:tcW w:w="1701" w:type="dxa"/>
          </w:tcPr>
          <w:p w:rsidR="00E56CBF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, </w:t>
            </w:r>
            <w:r w:rsidR="005647CE"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E56CBF" w:rsidRPr="009872E7" w:rsidRDefault="00E56CBF" w:rsidP="009872E7">
            <w:pPr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19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Казанская школа № 61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 xml:space="preserve"> 420044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 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КАЗАНЬ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ЕНИСЕЙСКА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5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021603274318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4.10.2002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0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Казанская школа №142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0029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КАЗАНЬ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АЛЕКСАНДРА ПОПОВ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17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90643222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3.04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0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Казанская школа №76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Почтовый индекс</w:t>
            </w:r>
            <w:r w:rsidRPr="009872E7">
              <w:rPr>
                <w:rFonts w:eastAsia="Calibri"/>
                <w:sz w:val="24"/>
                <w:szCs w:val="24"/>
              </w:rPr>
              <w:tab/>
              <w:t>420101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Субъект Российской Федерации</w:t>
            </w:r>
            <w:r w:rsidRPr="009872E7">
              <w:rPr>
                <w:rFonts w:eastAsia="Calibri"/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ород (волость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ГОРОД КАЗАНЬ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Улица (проспект, переулок и т.д.)</w:t>
            </w:r>
            <w:r w:rsidRPr="009872E7">
              <w:rPr>
                <w:rFonts w:eastAsia="Calibri"/>
                <w:sz w:val="24"/>
                <w:szCs w:val="24"/>
              </w:rPr>
              <w:tab/>
              <w:t>УЛИЦА АРТЕЛЬНАЯ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Дом (владение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ДОМ 10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2191690287655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28.02.2019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1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Казанская школа-интернат № 11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0075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КАЗАНЬ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ХАЛЕЗОВ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24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91690848159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6.11.2009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1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Казанская школа-интернат № 1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0036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КАЗАНЬ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ТИМИРЯЗЕВ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3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021603883927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.11.2002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2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Агрызская школа – 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 xml:space="preserve"> 42223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АГРЫЗ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АГРЫЗ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К.МАРКС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7Б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7407576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2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Актюбин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304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АЗНАКАЕВ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Населенный пункт (село и т.п.)</w:t>
            </w:r>
            <w:r w:rsidRPr="009872E7">
              <w:rPr>
                <w:sz w:val="24"/>
                <w:szCs w:val="24"/>
              </w:rPr>
              <w:tab/>
              <w:t>ПОСЕЛОК ГОРОДСКОГО ТИПА АКТЮБИН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ЛЕСНА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22Б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91688017122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30.11.2009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3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Бугульминская школа № 10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236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БУГУЛЬМИН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БУГУЛЬМ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ГАЗИНУРА ГАФИАТУЛЛИН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29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89068671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3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Зеленодольская школа №2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255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ЗЕЛЕНОДОЛЬ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ЗЕЛЕНОДОЛЬСК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КАРЛА МАРКС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ДОМ 2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51673302262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2.12.2015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 об исправлении технической ошибки в указанных сведениях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73051406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9.01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395DA6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3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Заинская школа № 9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52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ЗАИН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ЗАИНСК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ЛЕНИН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26Г/1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Корпус (строение и т.п.)</w:t>
            </w:r>
            <w:r w:rsidRPr="009872E7">
              <w:rPr>
                <w:sz w:val="24"/>
                <w:szCs w:val="24"/>
              </w:rPr>
              <w:tab/>
              <w:t>-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Офис (квартира и т.п.)</w:t>
            </w:r>
            <w:r w:rsidRPr="009872E7">
              <w:rPr>
                <w:sz w:val="24"/>
                <w:szCs w:val="24"/>
              </w:rPr>
              <w:tab/>
              <w:t>-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5106970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D92AF8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3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БОУ «Болгар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284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СПАССКИЙ</w:t>
            </w:r>
          </w:p>
          <w:p w:rsidR="00A24CB3" w:rsidRPr="009872E7" w:rsidRDefault="00395DA6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(волость и т.п.) </w:t>
            </w:r>
            <w:r w:rsidR="00A24CB3" w:rsidRPr="009872E7">
              <w:rPr>
                <w:sz w:val="24"/>
                <w:szCs w:val="24"/>
              </w:rPr>
              <w:t>ГОРОД БОЛГАР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ДЗЕРЖИНСКО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3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77075492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395DA6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3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БОУ «Елабужская школа №7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60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ЕЛАБУЖ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ЕЛАБУГА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ПРОСПЕКТ НЕФТЯНИКОВ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109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74082315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БОУ «Азнакаевская школа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33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АЗНАКАЕВ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АЗНАКАЕВО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ШКОЛЬНА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ДОМ 2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6181690404549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10.2018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БОУ «Верхнечелнин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558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НИЖНЕКАМ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Населенный пункт (село и т.п.)</w:t>
            </w:r>
            <w:r w:rsidRPr="009872E7">
              <w:rPr>
                <w:sz w:val="24"/>
                <w:szCs w:val="24"/>
              </w:rPr>
              <w:tab/>
              <w:t>СЕЛО ВЕРХНИЕ ЧЕЛНЫ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МОЛОДЕЖНА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5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021602511743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.12.2002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 об исправлении технической ошибки в указанных сведениях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9165101860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01.06.2009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Набережночелнинская школа №68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825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НАБЕРЕЖНЫЕ ЧЕЛНЫ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1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  <w:r w:rsidRPr="009872E7">
              <w:rPr>
                <w:sz w:val="24"/>
                <w:szCs w:val="24"/>
              </w:rPr>
              <w:tab/>
              <w:t>2091650083039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3.06.2009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ГРН и дата внесения в ЕГРЮЛ записи об исправлении технической ошибки в указанных сведениях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1165026050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7.12.2011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Набережночелнинская школа №67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814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НАБЕРЕЖНЫЕ ЧЕЛНЫ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БУЛЬВАР КОЛ ГАЛИ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ДОМ 26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51650210864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03.11.2015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Мамадыш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Почтовый индекс</w:t>
            </w:r>
            <w:r w:rsidRPr="009872E7">
              <w:rPr>
                <w:rFonts w:eastAsia="Calibri"/>
                <w:sz w:val="24"/>
                <w:szCs w:val="24"/>
              </w:rPr>
              <w:tab/>
              <w:t>422190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Субъект Российской Федерации</w:t>
            </w:r>
            <w:r w:rsidRPr="009872E7">
              <w:rPr>
                <w:rFonts w:eastAsia="Calibri"/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Район (улус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РАЙОН МАМАДЫШ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ород (волость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ГОРОД МАМАДЫШ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Улица (проспект, переулок и т.д.)</w:t>
            </w:r>
            <w:r w:rsidRPr="009872E7">
              <w:rPr>
                <w:rFonts w:eastAsia="Calibri"/>
                <w:sz w:val="24"/>
                <w:szCs w:val="24"/>
              </w:rPr>
              <w:tab/>
              <w:t>УЛИЦА ГАГАРИНА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Дом (владение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12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2161675072194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Лениногорская школа № 14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Почтовый индекс</w:t>
            </w:r>
            <w:r w:rsidRPr="009872E7">
              <w:rPr>
                <w:rFonts w:eastAsia="Calibri"/>
                <w:sz w:val="24"/>
                <w:szCs w:val="24"/>
              </w:rPr>
              <w:tab/>
              <w:t>423250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Субъект Российской Федерации</w:t>
            </w:r>
            <w:r w:rsidRPr="009872E7">
              <w:rPr>
                <w:rFonts w:eastAsia="Calibri"/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Район (улус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РАЙОН ЛЕНИНОГОР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ород (волость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ГОРОД ЛЕНИНОГОРСК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Улица (проспект, переулок и т.д.)</w:t>
            </w:r>
            <w:r w:rsidRPr="009872E7">
              <w:rPr>
                <w:rFonts w:eastAsia="Calibri"/>
                <w:sz w:val="24"/>
                <w:szCs w:val="24"/>
              </w:rPr>
              <w:tab/>
              <w:t>УЛИЦА САДРИЕВА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Дом (владение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ДОМ 51А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6181690330794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15.10.2018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Мензелинская 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Почтовый индекс</w:t>
            </w:r>
            <w:r w:rsidRPr="009872E7">
              <w:rPr>
                <w:rFonts w:eastAsia="Calibri"/>
                <w:sz w:val="24"/>
                <w:szCs w:val="24"/>
              </w:rPr>
              <w:tab/>
              <w:t>423700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Субъект Российской Федерации</w:t>
            </w:r>
            <w:r w:rsidRPr="009872E7">
              <w:rPr>
                <w:rFonts w:eastAsia="Calibri"/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Район (улус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РАЙОН МЕНЗЕЛИН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ород (волость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ГОРОД МЕНЗЕЛИНСК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Улица (проспект, переулок и т.д.)</w:t>
            </w:r>
            <w:r w:rsidRPr="009872E7">
              <w:rPr>
                <w:rFonts w:eastAsia="Calibri"/>
                <w:sz w:val="24"/>
                <w:szCs w:val="24"/>
              </w:rPr>
              <w:tab/>
              <w:t>УЛИЦ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Дом (владение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2А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2161674104216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07.04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Менделеевская школа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65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Район (улус и т.п.)</w:t>
            </w:r>
            <w:r w:rsidRPr="009872E7">
              <w:rPr>
                <w:sz w:val="24"/>
                <w:szCs w:val="24"/>
              </w:rPr>
              <w:tab/>
              <w:t>РАЙОН МЕНДЕЛЕЕВ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МЕНДЕЛЕЕВСК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УЛИЦА НАБЕРЕЖНА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83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161674077200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D92AF8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9872E7">
              <w:rPr>
                <w:rFonts w:eastAsia="Calibri"/>
                <w:sz w:val="24"/>
                <w:szCs w:val="24"/>
              </w:rPr>
              <w:t xml:space="preserve">«Маскаринская школа-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9872E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Почтовый индекс</w:t>
            </w:r>
            <w:r w:rsidRPr="009872E7">
              <w:rPr>
                <w:rFonts w:eastAsia="Calibri"/>
                <w:sz w:val="24"/>
                <w:szCs w:val="24"/>
              </w:rPr>
              <w:tab/>
              <w:t>422115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Субъект Российской Федерации</w:t>
            </w:r>
            <w:r w:rsidRPr="009872E7">
              <w:rPr>
                <w:rFonts w:eastAsia="Calibri"/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Район (улус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РАЙОН КУКМОР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Населенный пункт (село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СЕЛО МАСКАРА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Улица (проспект, переулок и т.д.)</w:t>
            </w:r>
            <w:r w:rsidRPr="009872E7">
              <w:rPr>
                <w:rFonts w:eastAsia="Calibri"/>
                <w:sz w:val="24"/>
                <w:szCs w:val="24"/>
              </w:rPr>
              <w:tab/>
              <w:t>УЛИЦА ЦЕНТРАЛЬНАЯ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Дом (владение и т.п.)</w:t>
            </w:r>
            <w:r w:rsidRPr="009872E7">
              <w:rPr>
                <w:rFonts w:eastAsia="Calibri"/>
                <w:sz w:val="24"/>
                <w:szCs w:val="24"/>
              </w:rPr>
              <w:tab/>
              <w:t>39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2091675013330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09.09.2009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ГРН и дата внесения в ЕГРЮЛ записи об исправлении технической ошибки в указанных сведениях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2121675001589</w:t>
            </w:r>
          </w:p>
          <w:p w:rsidR="00A24CB3" w:rsidRPr="009872E7" w:rsidRDefault="00A24CB3" w:rsidP="009872E7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9872E7">
              <w:rPr>
                <w:rFonts w:eastAsia="Calibri"/>
                <w:sz w:val="24"/>
                <w:szCs w:val="24"/>
              </w:rPr>
              <w:t>19.01.2012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AF7D53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A24CB3" w:rsidRPr="007A6057" w:rsidTr="00AC6E18">
        <w:trPr>
          <w:jc w:val="center"/>
        </w:trPr>
        <w:tc>
          <w:tcPr>
            <w:tcW w:w="846" w:type="dxa"/>
          </w:tcPr>
          <w:p w:rsidR="00A24CB3" w:rsidRPr="007A6057" w:rsidRDefault="00A24CB3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 «Набережночелнинская школа №69 для детей с ограниченными возможностями здоровья»</w:t>
            </w:r>
          </w:p>
        </w:tc>
        <w:tc>
          <w:tcPr>
            <w:tcW w:w="3455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Адрес (место нахождения)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Почтовый индекс</w:t>
            </w:r>
            <w:r w:rsidRPr="009872E7">
              <w:rPr>
                <w:sz w:val="24"/>
                <w:szCs w:val="24"/>
              </w:rPr>
              <w:tab/>
              <w:t>423803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Субъект Российской Федерации</w:t>
            </w:r>
            <w:r w:rsidRPr="009872E7">
              <w:rPr>
                <w:sz w:val="24"/>
                <w:szCs w:val="24"/>
              </w:rPr>
              <w:tab/>
              <w:t>РЕСПУБЛИКА ТАТАРСТАН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род (волость и т.п.)</w:t>
            </w:r>
            <w:r w:rsidRPr="009872E7">
              <w:rPr>
                <w:sz w:val="24"/>
                <w:szCs w:val="24"/>
              </w:rPr>
              <w:tab/>
              <w:t>ГОРОД НАБЕРЕЖНЫЕ ЧЕЛНЫ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Улица (проспект, переулок и т.д.)</w:t>
            </w:r>
            <w:r w:rsidRPr="009872E7">
              <w:rPr>
                <w:sz w:val="24"/>
                <w:szCs w:val="24"/>
              </w:rPr>
              <w:tab/>
              <w:t>ТРАКТ САРМАНОВСКИЙ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Дом (владение и т.п.)</w:t>
            </w:r>
            <w:r w:rsidRPr="009872E7">
              <w:rPr>
                <w:sz w:val="24"/>
                <w:szCs w:val="24"/>
              </w:rPr>
              <w:tab/>
              <w:t>36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1031616007928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3.01.2003</w:t>
            </w:r>
          </w:p>
        </w:tc>
        <w:tc>
          <w:tcPr>
            <w:tcW w:w="4253" w:type="dxa"/>
          </w:tcPr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24CB3" w:rsidRPr="009872E7" w:rsidRDefault="00A24CB3" w:rsidP="009872E7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24CB3" w:rsidRPr="009872E7" w:rsidRDefault="005647CE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24CB3" w:rsidRPr="009872E7" w:rsidRDefault="00A24CB3" w:rsidP="009872E7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2024</w:t>
            </w:r>
          </w:p>
        </w:tc>
      </w:tr>
      <w:tr w:rsidR="00230199" w:rsidRPr="007A6057" w:rsidTr="00AC6E18">
        <w:trPr>
          <w:jc w:val="center"/>
        </w:trPr>
        <w:tc>
          <w:tcPr>
            <w:tcW w:w="846" w:type="dxa"/>
          </w:tcPr>
          <w:p w:rsidR="00230199" w:rsidRPr="007A6057" w:rsidRDefault="00230199" w:rsidP="009872E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230199" w:rsidRPr="009872E7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Русско-Акташская школа-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230199" w:rsidRP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Адрес (место нахождения)</w:t>
            </w:r>
          </w:p>
          <w:p w:rsidR="00230199" w:rsidRP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Почтовый индекс</w:t>
            </w:r>
            <w:r w:rsidRPr="00230199">
              <w:rPr>
                <w:sz w:val="24"/>
                <w:szCs w:val="24"/>
              </w:rPr>
              <w:tab/>
              <w:t>423430</w:t>
            </w:r>
          </w:p>
          <w:p w:rsidR="00230199" w:rsidRP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Субъект Российской Федерации</w:t>
            </w:r>
            <w:r w:rsidRPr="00230199">
              <w:rPr>
                <w:sz w:val="24"/>
                <w:szCs w:val="24"/>
              </w:rPr>
              <w:tab/>
              <w:t>РЕСПУБЛИКА ТАТАРСТАН</w:t>
            </w:r>
          </w:p>
          <w:p w:rsidR="00230199" w:rsidRP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Район (улус и т.п.)</w:t>
            </w:r>
            <w:r w:rsidRPr="00230199">
              <w:rPr>
                <w:sz w:val="24"/>
                <w:szCs w:val="24"/>
              </w:rPr>
              <w:tab/>
              <w:t>РАЙОН АЛЬМЕТЬЕВСКИЙ</w:t>
            </w:r>
          </w:p>
          <w:p w:rsidR="00230199" w:rsidRP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Населенный пункт (село и т.п</w:t>
            </w:r>
            <w:r>
              <w:rPr>
                <w:sz w:val="24"/>
                <w:szCs w:val="24"/>
              </w:rPr>
              <w:t xml:space="preserve">.) </w:t>
            </w:r>
            <w:r w:rsidRPr="00230199">
              <w:rPr>
                <w:sz w:val="24"/>
                <w:szCs w:val="24"/>
              </w:rPr>
              <w:t>СЕЛО РУССКИЙ АКТАШ</w:t>
            </w:r>
          </w:p>
          <w:p w:rsidR="00230199" w:rsidRP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Улица (проспект, переулок и т.д.)</w:t>
            </w:r>
            <w:r w:rsidRPr="00230199">
              <w:rPr>
                <w:sz w:val="24"/>
                <w:szCs w:val="24"/>
              </w:rPr>
              <w:tab/>
              <w:t>УЛИЦА ШКОЛЬНАЯ</w:t>
            </w:r>
          </w:p>
          <w:p w:rsidR="00230199" w:rsidRP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Дом (владение и т.п.)</w:t>
            </w:r>
            <w:r w:rsidRPr="00230199">
              <w:rPr>
                <w:sz w:val="24"/>
                <w:szCs w:val="24"/>
              </w:rPr>
              <w:tab/>
              <w:t>2</w:t>
            </w:r>
          </w:p>
          <w:p w:rsid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ГРН и дата внесения в ЕГРЮЛ записи</w:t>
            </w:r>
            <w:r>
              <w:rPr>
                <w:sz w:val="24"/>
                <w:szCs w:val="24"/>
              </w:rPr>
              <w:t>, содержащей указанные сведения</w:t>
            </w:r>
          </w:p>
          <w:p w:rsidR="00230199" w:rsidRPr="00230199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2061644091628</w:t>
            </w:r>
          </w:p>
          <w:p w:rsidR="00230199" w:rsidRPr="009872E7" w:rsidRDefault="00230199" w:rsidP="00230199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31.10.2006</w:t>
            </w:r>
          </w:p>
        </w:tc>
        <w:tc>
          <w:tcPr>
            <w:tcW w:w="4253" w:type="dxa"/>
          </w:tcPr>
          <w:p w:rsidR="00230199" w:rsidRPr="009872E7" w:rsidRDefault="00230199" w:rsidP="0023019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230199" w:rsidRPr="009872E7" w:rsidRDefault="00230199" w:rsidP="0023019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230199" w:rsidRPr="009872E7" w:rsidRDefault="00230199" w:rsidP="0023019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230199" w:rsidRPr="009872E7" w:rsidRDefault="00230199" w:rsidP="0023019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230199" w:rsidRPr="009872E7" w:rsidRDefault="00230199" w:rsidP="0023019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230199" w:rsidRPr="009872E7" w:rsidRDefault="00230199" w:rsidP="0023019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230199" w:rsidRPr="009872E7" w:rsidRDefault="00230199" w:rsidP="0023019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230199" w:rsidRPr="009872E7" w:rsidRDefault="00D92AF8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, 2014</w:t>
            </w:r>
          </w:p>
        </w:tc>
        <w:tc>
          <w:tcPr>
            <w:tcW w:w="2268" w:type="dxa"/>
          </w:tcPr>
          <w:p w:rsidR="00230199" w:rsidRPr="009872E7" w:rsidRDefault="00AC6E18" w:rsidP="009872E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Тлянче-Тамакская школа-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Адрес (место нахождения)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Почтовый индекс</w:t>
            </w:r>
            <w:r w:rsidRPr="00230199">
              <w:rPr>
                <w:sz w:val="24"/>
                <w:szCs w:val="24"/>
              </w:rPr>
              <w:tab/>
              <w:t>423874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Субъект Российской Федерации</w:t>
            </w:r>
            <w:r w:rsidRPr="00230199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Район (улус и т.п.)</w:t>
            </w:r>
            <w:r w:rsidRPr="00230199">
              <w:rPr>
                <w:sz w:val="24"/>
                <w:szCs w:val="24"/>
              </w:rPr>
              <w:tab/>
              <w:t>РАЙОН ТУКАЕВСКИЙ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(село и т.п.) </w:t>
            </w:r>
            <w:r w:rsidRPr="00230199">
              <w:rPr>
                <w:sz w:val="24"/>
                <w:szCs w:val="24"/>
              </w:rPr>
              <w:t>СЕЛО ТЛЯНЧЕ-ТАМАК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Улица (проспект, переулок и т.д.)</w:t>
            </w:r>
            <w:r w:rsidRPr="00230199">
              <w:rPr>
                <w:sz w:val="24"/>
                <w:szCs w:val="24"/>
              </w:rPr>
              <w:tab/>
              <w:t>УЛИЦА ТАТАРСТАН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Дом (владение и т.п.)</w:t>
            </w:r>
            <w:r w:rsidRPr="00230199">
              <w:rPr>
                <w:sz w:val="24"/>
                <w:szCs w:val="24"/>
              </w:rPr>
              <w:tab/>
              <w:t>21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ГРН и дата внесения в ЕГРЮЛ записи</w:t>
            </w:r>
            <w:r>
              <w:rPr>
                <w:sz w:val="24"/>
                <w:szCs w:val="24"/>
              </w:rPr>
              <w:t>, содержащей указанные сведения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1021601371770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08.11.2002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AF7D53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Татарско-Елтанская школа  - 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Адрес (место нахождения)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Почтовый индекс</w:t>
            </w:r>
            <w:r w:rsidRPr="00230199">
              <w:rPr>
                <w:sz w:val="24"/>
                <w:szCs w:val="24"/>
              </w:rPr>
              <w:tab/>
              <w:t>422975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Субъект Российской Федерации</w:t>
            </w:r>
            <w:r w:rsidRPr="00230199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Район (улус и т.п.)</w:t>
            </w:r>
            <w:r w:rsidRPr="00230199">
              <w:rPr>
                <w:sz w:val="24"/>
                <w:szCs w:val="24"/>
              </w:rPr>
              <w:tab/>
              <w:t>РАЙОН ЧИСТОПОЛЬСКИЙ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 xml:space="preserve">Населенный пункт </w:t>
            </w:r>
            <w:r>
              <w:rPr>
                <w:sz w:val="24"/>
                <w:szCs w:val="24"/>
              </w:rPr>
              <w:t xml:space="preserve">(село и т.п.) </w:t>
            </w:r>
            <w:r w:rsidRPr="00230199">
              <w:rPr>
                <w:sz w:val="24"/>
                <w:szCs w:val="24"/>
              </w:rPr>
              <w:t>СЕЛО ТАТАРСКИЙ ЕЛТАН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владение и т.п.) </w:t>
            </w:r>
            <w:r w:rsidRPr="00230199">
              <w:rPr>
                <w:sz w:val="24"/>
                <w:szCs w:val="24"/>
              </w:rPr>
              <w:t>УЧАСТОК № 1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ГРН и дата внесения в ЕГРЮЛ записи</w:t>
            </w:r>
            <w:r>
              <w:rPr>
                <w:sz w:val="24"/>
                <w:szCs w:val="24"/>
              </w:rPr>
              <w:t>, содержащей указанные сведения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2081677016067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11.04.2008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ГРН и дата внесения в ЕГРЮЛ записи об исправлении технической ошибки в указанных сведения</w:t>
            </w:r>
            <w:r>
              <w:rPr>
                <w:sz w:val="24"/>
                <w:szCs w:val="24"/>
              </w:rPr>
              <w:t>х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2111677036018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16.12.2011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AF7D53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 «Пестречинская школа-интернат для детей с ограниченными возможностями здоровья»</w:t>
            </w:r>
          </w:p>
        </w:tc>
        <w:tc>
          <w:tcPr>
            <w:tcW w:w="3455" w:type="dxa"/>
          </w:tcPr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Адрес (место нахождения)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Почтовый индекс</w:t>
            </w:r>
            <w:r w:rsidRPr="00395DA6">
              <w:rPr>
                <w:color w:val="000000" w:themeColor="text1"/>
                <w:sz w:val="24"/>
                <w:szCs w:val="24"/>
              </w:rPr>
              <w:tab/>
              <w:t>422770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Субъект Российской Федерации</w:t>
            </w:r>
            <w:r w:rsidRPr="00395DA6">
              <w:rPr>
                <w:color w:val="000000" w:themeColor="text1"/>
                <w:sz w:val="24"/>
                <w:szCs w:val="24"/>
              </w:rPr>
              <w:tab/>
              <w:t>РЕСПУБЛИКА ТАТАРСТАН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Район (улус и т.п.)</w:t>
            </w:r>
            <w:r w:rsidRPr="00395DA6">
              <w:rPr>
                <w:color w:val="000000" w:themeColor="text1"/>
                <w:sz w:val="24"/>
                <w:szCs w:val="24"/>
              </w:rPr>
              <w:tab/>
              <w:t>РАЙОН ПЕСТРЕЧИНСКИЙ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Населенный пункт (село и т.п.)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СЕЛО ПЕСТРЕЦЫ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Улица (проспект, переулок и т.д.)</w:t>
            </w:r>
            <w:r w:rsidRPr="00395DA6">
              <w:rPr>
                <w:color w:val="000000" w:themeColor="text1"/>
                <w:sz w:val="24"/>
                <w:szCs w:val="24"/>
              </w:rPr>
              <w:tab/>
              <w:t>УЛИЦА МОЛОДЕЖНАЯ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Дом (владение и т.п.)</w:t>
            </w:r>
            <w:r w:rsidRPr="00395DA6">
              <w:rPr>
                <w:color w:val="000000" w:themeColor="text1"/>
                <w:sz w:val="24"/>
                <w:szCs w:val="24"/>
              </w:rPr>
              <w:tab/>
              <w:t>7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2161690352371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(для детей с умственной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образования;</w:t>
            </w:r>
          </w:p>
          <w:p w:rsidR="00AC6E18" w:rsidRPr="00395DA6" w:rsidRDefault="00AC6E18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395DA6" w:rsidRDefault="00AF7D53" w:rsidP="00AC6E18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AC6E18" w:rsidRPr="00395DA6" w:rsidRDefault="00AC6E18" w:rsidP="00AC6E18">
            <w:pPr>
              <w:rPr>
                <w:color w:val="000000" w:themeColor="text1"/>
              </w:rPr>
            </w:pPr>
            <w:r w:rsidRPr="00395DA6">
              <w:rPr>
                <w:color w:val="000000" w:themeColor="text1"/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Сабинская школа-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Адрес (место нахождения)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Почтовый индекс</w:t>
            </w:r>
            <w:r w:rsidRPr="00230199">
              <w:rPr>
                <w:sz w:val="24"/>
                <w:szCs w:val="24"/>
              </w:rPr>
              <w:tab/>
              <w:t>422057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Субъект Российской Федерации</w:t>
            </w:r>
            <w:r w:rsidRPr="00230199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Район (улус и т.п.)</w:t>
            </w:r>
            <w:r w:rsidRPr="00230199">
              <w:rPr>
                <w:sz w:val="24"/>
                <w:szCs w:val="24"/>
              </w:rPr>
              <w:tab/>
              <w:t>РАЙОН САБИНСКИЙ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село и т.п.)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СЕЛО КЗЫЛ-МЕША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Улица (проспект, переулок и т.д.)</w:t>
            </w:r>
            <w:r w:rsidRPr="00230199">
              <w:rPr>
                <w:sz w:val="24"/>
                <w:szCs w:val="24"/>
              </w:rPr>
              <w:tab/>
              <w:t>УЛИЦА ЛЕНИНА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Дом (владение и т.п.)</w:t>
            </w:r>
            <w:r w:rsidRPr="00230199">
              <w:rPr>
                <w:sz w:val="24"/>
                <w:szCs w:val="24"/>
              </w:rPr>
              <w:tab/>
              <w:t>35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ГРН и дата внесения в ЕГРЮЛ записи</w:t>
            </w:r>
            <w:r>
              <w:rPr>
                <w:sz w:val="24"/>
                <w:szCs w:val="24"/>
              </w:rPr>
              <w:t>, содержащей указанные сведения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2111675016649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11.07.2011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ГРН и дата внесения в ЕГРЮЛ записи об исправлении техническ</w:t>
            </w:r>
            <w:r>
              <w:rPr>
                <w:sz w:val="24"/>
                <w:szCs w:val="24"/>
              </w:rPr>
              <w:t>ой ошибки в указанных сведениях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2111675039507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14.12.2011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D92AF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Уруссинская школа-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Адрес (место нахождения)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Почтовый индекс</w:t>
            </w:r>
            <w:r w:rsidRPr="00230199">
              <w:rPr>
                <w:sz w:val="24"/>
                <w:szCs w:val="24"/>
              </w:rPr>
              <w:tab/>
              <w:t>423950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Субъект Российской Федерации</w:t>
            </w:r>
            <w:r w:rsidRPr="00230199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Район (улус и т.п.)</w:t>
            </w:r>
            <w:r w:rsidRPr="00230199">
              <w:rPr>
                <w:sz w:val="24"/>
                <w:szCs w:val="24"/>
              </w:rPr>
              <w:tab/>
              <w:t>РАЙОН ЮТАЗИНСКИЙ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(село и т.п.) </w:t>
            </w:r>
            <w:r w:rsidRPr="00230199">
              <w:rPr>
                <w:sz w:val="24"/>
                <w:szCs w:val="24"/>
              </w:rPr>
              <w:t>ПОСЕЛОК ГОРОДСКОГО ТИПА УРУССУ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Улица (проспект, переулок и т.д.)</w:t>
            </w:r>
            <w:r w:rsidRPr="00230199">
              <w:rPr>
                <w:sz w:val="24"/>
                <w:szCs w:val="24"/>
              </w:rPr>
              <w:tab/>
              <w:t>УЛИЦА ПУШКИНА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владение и т.п.) </w:t>
            </w:r>
            <w:r w:rsidRPr="00230199">
              <w:rPr>
                <w:sz w:val="24"/>
                <w:szCs w:val="24"/>
              </w:rPr>
              <w:t>ДОМ 56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Корпус (строение и т.п.)</w:t>
            </w:r>
            <w:r w:rsidRPr="00230199">
              <w:rPr>
                <w:sz w:val="24"/>
                <w:szCs w:val="24"/>
              </w:rPr>
              <w:tab/>
              <w:t>-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Офис (квартира и т.п.)</w:t>
            </w:r>
            <w:r w:rsidRPr="00230199">
              <w:rPr>
                <w:sz w:val="24"/>
                <w:szCs w:val="24"/>
              </w:rPr>
              <w:tab/>
              <w:t>-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ГРН и дата внесения в ЕГРЮЛ записи</w:t>
            </w:r>
            <w:r>
              <w:rPr>
                <w:sz w:val="24"/>
                <w:szCs w:val="24"/>
              </w:rPr>
              <w:t>, содержащей указанные сведения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2111688027174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17.12.2011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ГРН и дата внесения в ЕГРЮЛ записи об исправлении техническ</w:t>
            </w:r>
            <w:r>
              <w:rPr>
                <w:sz w:val="24"/>
                <w:szCs w:val="24"/>
              </w:rPr>
              <w:t>ой ошибки в указанных сведениях</w:t>
            </w:r>
          </w:p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2151689087537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>24.12.2015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AF7D53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Такталачукская школа- 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1C533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Адрес (место нахождения)</w:t>
            </w:r>
          </w:p>
          <w:p w:rsidR="00AC6E18" w:rsidRPr="001C533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Почтовый индекс</w:t>
            </w:r>
            <w:r w:rsidRPr="001C5337">
              <w:rPr>
                <w:sz w:val="24"/>
                <w:szCs w:val="24"/>
              </w:rPr>
              <w:tab/>
              <w:t>423751</w:t>
            </w:r>
          </w:p>
          <w:p w:rsidR="00AC6E18" w:rsidRPr="001C533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Субъект Российской Федерации</w:t>
            </w:r>
            <w:r w:rsidRPr="001C5337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1C533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Район (улус и т.п.)</w:t>
            </w:r>
            <w:r w:rsidRPr="001C5337">
              <w:rPr>
                <w:sz w:val="24"/>
                <w:szCs w:val="24"/>
              </w:rPr>
              <w:tab/>
              <w:t>РАЙОН АКТАНЫШСКИЙ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село и т.п.)</w:t>
            </w:r>
          </w:p>
          <w:p w:rsidR="00AC6E18" w:rsidRPr="001C533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СЕЛО ТАКТАЛАЧУК</w:t>
            </w:r>
          </w:p>
          <w:p w:rsidR="00AC6E18" w:rsidRPr="001C533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Улица (проспект, переулок и т.д.)</w:t>
            </w:r>
            <w:r w:rsidRPr="001C5337">
              <w:rPr>
                <w:sz w:val="24"/>
                <w:szCs w:val="24"/>
              </w:rPr>
              <w:tab/>
              <w:t>УЛИЦА ШКОЛЬНАЯ</w:t>
            </w:r>
          </w:p>
          <w:p w:rsidR="00AC6E18" w:rsidRPr="001C533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владение и т.п.) </w:t>
            </w:r>
            <w:r w:rsidRPr="001C5337">
              <w:rPr>
                <w:sz w:val="24"/>
                <w:szCs w:val="24"/>
              </w:rPr>
              <w:t>26А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ГРН и дата внесения в ЕГРЮЛ записи</w:t>
            </w:r>
            <w:r>
              <w:rPr>
                <w:sz w:val="24"/>
                <w:szCs w:val="24"/>
              </w:rPr>
              <w:t>, содержащей указанные сведения</w:t>
            </w:r>
          </w:p>
          <w:p w:rsidR="00AC6E18" w:rsidRPr="001C533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2111674139025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1C5337">
              <w:rPr>
                <w:sz w:val="24"/>
                <w:szCs w:val="24"/>
              </w:rPr>
              <w:t>28.12.2011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AF7D53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Нижнекамская школа №23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Адрес (место нахождения)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Почтовый индекс</w:t>
            </w:r>
            <w:r w:rsidRPr="00E00085">
              <w:rPr>
                <w:sz w:val="24"/>
                <w:szCs w:val="24"/>
              </w:rPr>
              <w:tab/>
              <w:t>423570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Субъект Российской Федерации</w:t>
            </w:r>
            <w:r w:rsidRPr="00E00085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Район (улус и т.п.)</w:t>
            </w:r>
            <w:r w:rsidRPr="00E00085">
              <w:rPr>
                <w:sz w:val="24"/>
                <w:szCs w:val="24"/>
              </w:rPr>
              <w:tab/>
              <w:t>РАЙОН НИЖНЕКАМСКИЙ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(волость и т.п.) </w:t>
            </w:r>
            <w:r w:rsidRPr="00E00085">
              <w:rPr>
                <w:sz w:val="24"/>
                <w:szCs w:val="24"/>
              </w:rPr>
              <w:t>ГОРОД НИЖНЕКАМСК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Улица (проспект, переулок и т.д.)</w:t>
            </w:r>
            <w:r w:rsidRPr="00E00085">
              <w:rPr>
                <w:sz w:val="24"/>
                <w:szCs w:val="24"/>
              </w:rPr>
              <w:tab/>
              <w:t>УЛИЦА 30 ЛЕТ ПОБЕДЫ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владение и т.п.) </w:t>
            </w:r>
            <w:r w:rsidRPr="00E00085">
              <w:rPr>
                <w:sz w:val="24"/>
                <w:szCs w:val="24"/>
              </w:rPr>
              <w:t>ДОМ 7А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7161690745979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15.12.2016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AF7D53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Ново-Кинерская школа-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Адрес (место нахождения)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Почтовый индекс</w:t>
            </w:r>
            <w:r w:rsidRPr="00E00085">
              <w:rPr>
                <w:sz w:val="24"/>
                <w:szCs w:val="24"/>
              </w:rPr>
              <w:tab/>
              <w:t>422031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Субъект Российской Федерации</w:t>
            </w:r>
            <w:r w:rsidRPr="00E00085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Район (улус и т.п.)</w:t>
            </w:r>
            <w:r w:rsidRPr="00E00085">
              <w:rPr>
                <w:sz w:val="24"/>
                <w:szCs w:val="24"/>
              </w:rPr>
              <w:tab/>
              <w:t>РАЙОН АРСКИЙ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(село и т.п.) </w:t>
            </w:r>
            <w:r w:rsidRPr="00E00085">
              <w:rPr>
                <w:sz w:val="24"/>
                <w:szCs w:val="24"/>
              </w:rPr>
              <w:t>СЕЛО НОВЫЙ КИНЕР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Улица (проспект, переулок и т.д.)</w:t>
            </w:r>
            <w:r w:rsidRPr="00E00085">
              <w:rPr>
                <w:sz w:val="24"/>
                <w:szCs w:val="24"/>
              </w:rPr>
              <w:tab/>
              <w:t>УЛИЦА СОВЕТСКА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Дом (владение и т.п.)</w:t>
            </w:r>
            <w:r w:rsidRPr="00E00085">
              <w:rPr>
                <w:sz w:val="24"/>
                <w:szCs w:val="24"/>
              </w:rPr>
              <w:tab/>
              <w:t>5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ГРН и дата внесения в ЕГРЮЛ записи</w:t>
            </w:r>
            <w:r>
              <w:rPr>
                <w:sz w:val="24"/>
                <w:szCs w:val="24"/>
              </w:rPr>
              <w:t>, содержащей указанные сведени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6091690043153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31.12.2009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AF7D53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Нижнекамская школа №18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Адрес (место нахождения)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Почтовый индекс</w:t>
            </w:r>
            <w:r w:rsidRPr="00E00085">
              <w:rPr>
                <w:sz w:val="24"/>
                <w:szCs w:val="24"/>
              </w:rPr>
              <w:tab/>
              <w:t>423570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Субъект Российской Федерации</w:t>
            </w:r>
            <w:r w:rsidRPr="00E00085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Район (улус и т.п.)</w:t>
            </w:r>
            <w:r w:rsidRPr="00E00085">
              <w:rPr>
                <w:sz w:val="24"/>
                <w:szCs w:val="24"/>
              </w:rPr>
              <w:tab/>
              <w:t>РАЙОН НИЖНЕКАМСКИЙ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(волость и т.п.) </w:t>
            </w:r>
            <w:r w:rsidRPr="00E00085">
              <w:rPr>
                <w:sz w:val="24"/>
                <w:szCs w:val="24"/>
              </w:rPr>
              <w:t>ГОРОД НИЖНЕКАМСК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Улица (проспект, переулок и т.д.)</w:t>
            </w:r>
            <w:r w:rsidRPr="00E00085">
              <w:rPr>
                <w:sz w:val="24"/>
                <w:szCs w:val="24"/>
              </w:rPr>
              <w:tab/>
              <w:t>ПРОСПЕКТ ХИМИКОВ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владение и т.п.) </w:t>
            </w:r>
            <w:r w:rsidRPr="00E00085">
              <w:rPr>
                <w:sz w:val="24"/>
                <w:szCs w:val="24"/>
              </w:rPr>
              <w:t>74А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ГРН и дата внесения в ЕГРЮЛ записи</w:t>
            </w:r>
            <w:r>
              <w:rPr>
                <w:sz w:val="24"/>
                <w:szCs w:val="24"/>
              </w:rPr>
              <w:t>, содержащей указанные сведени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2161651109827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07.04.2016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395DA6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Нижнетабынская школа-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Адрес (место нахождения)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Почтовый индекс</w:t>
            </w:r>
            <w:r w:rsidRPr="00E00085">
              <w:rPr>
                <w:sz w:val="24"/>
                <w:szCs w:val="24"/>
              </w:rPr>
              <w:tab/>
              <w:t>423977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Субъект Российской Федерации</w:t>
            </w:r>
            <w:r w:rsidRPr="00E00085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Район (улус и т.п.)</w:t>
            </w:r>
            <w:r w:rsidRPr="00E00085">
              <w:rPr>
                <w:sz w:val="24"/>
                <w:szCs w:val="24"/>
              </w:rPr>
              <w:tab/>
              <w:t>РАЙОН МУСЛЮМОВСКИЙ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(село и т.п.) </w:t>
            </w:r>
            <w:r w:rsidRPr="00E00085">
              <w:rPr>
                <w:sz w:val="24"/>
                <w:szCs w:val="24"/>
              </w:rPr>
              <w:t>СЕЛО НИЖНИЙ ТАБЫН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Улица (проспект, переулок и т.д.)</w:t>
            </w:r>
            <w:r w:rsidRPr="00E00085">
              <w:rPr>
                <w:sz w:val="24"/>
                <w:szCs w:val="24"/>
              </w:rPr>
              <w:tab/>
              <w:t>УЛИЦА ШКОЛЬНА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владение и т.п.) </w:t>
            </w:r>
            <w:r w:rsidRPr="00E00085">
              <w:rPr>
                <w:sz w:val="24"/>
                <w:szCs w:val="24"/>
              </w:rPr>
              <w:t>ДОМ 40А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7161690745990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15.12.2016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230199" w:rsidRDefault="00AC6E18" w:rsidP="00AC6E18">
            <w:pPr>
              <w:pStyle w:val="a5"/>
              <w:jc w:val="both"/>
              <w:rPr>
                <w:b/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395DA6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230199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>Государственное бюджетное общеобразовательное учреждение «</w:t>
            </w:r>
            <w:r w:rsidRPr="00230199">
              <w:rPr>
                <w:sz w:val="24"/>
                <w:szCs w:val="24"/>
              </w:rPr>
              <w:t>Нурлатская школа-интернат для детей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230199">
              <w:rPr>
                <w:sz w:val="24"/>
                <w:szCs w:val="24"/>
              </w:rPr>
              <w:t xml:space="preserve">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Адрес (место нахождения)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Почтовый индекс</w:t>
            </w:r>
            <w:r w:rsidRPr="00E00085">
              <w:rPr>
                <w:sz w:val="24"/>
                <w:szCs w:val="24"/>
              </w:rPr>
              <w:tab/>
              <w:t>423040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Субъект Российской Федерации</w:t>
            </w:r>
            <w:r w:rsidRPr="00E00085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Район (улус и т.п.)</w:t>
            </w:r>
            <w:r w:rsidRPr="00E00085">
              <w:rPr>
                <w:sz w:val="24"/>
                <w:szCs w:val="24"/>
              </w:rPr>
              <w:tab/>
              <w:t>РАЙОН НУРЛАТСКИЙ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(волость и т.п.) </w:t>
            </w:r>
            <w:r w:rsidRPr="00E00085">
              <w:rPr>
                <w:sz w:val="24"/>
                <w:szCs w:val="24"/>
              </w:rPr>
              <w:t>ГОРОД НУРЛАТ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Улица (проспект, переулок и т.д.)</w:t>
            </w:r>
            <w:r w:rsidRPr="00E00085">
              <w:rPr>
                <w:sz w:val="24"/>
                <w:szCs w:val="24"/>
              </w:rPr>
              <w:tab/>
              <w:t>УЛИЦА ШКОЛЬНА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Дом (владение и т.п.)</w:t>
            </w:r>
            <w:r w:rsidRPr="00E00085">
              <w:rPr>
                <w:sz w:val="24"/>
                <w:szCs w:val="24"/>
              </w:rPr>
              <w:tab/>
              <w:t>7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2161677080178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29.02.2016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395DA6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  <w:tr w:rsidR="00AC6E18" w:rsidRPr="007A6057" w:rsidTr="00AC6E18">
        <w:trPr>
          <w:jc w:val="center"/>
        </w:trPr>
        <w:tc>
          <w:tcPr>
            <w:tcW w:w="846" w:type="dxa"/>
          </w:tcPr>
          <w:p w:rsidR="00AC6E18" w:rsidRPr="007A6057" w:rsidRDefault="00AC6E18" w:rsidP="00AC6E18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9872E7">
              <w:rPr>
                <w:sz w:val="24"/>
                <w:szCs w:val="24"/>
              </w:rPr>
              <w:t xml:space="preserve">Государственное бюджетное общеобразовательное учреждение  </w:t>
            </w:r>
            <w:r w:rsidRPr="00230199">
              <w:rPr>
                <w:sz w:val="24"/>
                <w:szCs w:val="24"/>
              </w:rPr>
              <w:t xml:space="preserve">«Сокольская школа-интернат для детей с </w:t>
            </w:r>
            <w:r w:rsidRPr="009872E7">
              <w:rPr>
                <w:sz w:val="24"/>
                <w:szCs w:val="24"/>
              </w:rPr>
              <w:t>ограниченными возможностями здоровья</w:t>
            </w:r>
            <w:r w:rsidRPr="00230199">
              <w:rPr>
                <w:sz w:val="24"/>
                <w:szCs w:val="24"/>
              </w:rPr>
              <w:t>»</w:t>
            </w:r>
          </w:p>
        </w:tc>
        <w:tc>
          <w:tcPr>
            <w:tcW w:w="3455" w:type="dxa"/>
          </w:tcPr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Адрес (место нахождения)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Почтовый индекс</w:t>
            </w:r>
            <w:r w:rsidRPr="00E00085">
              <w:rPr>
                <w:sz w:val="24"/>
                <w:szCs w:val="24"/>
              </w:rPr>
              <w:tab/>
              <w:t>423224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Субъект Российской Федерации</w:t>
            </w:r>
            <w:r w:rsidRPr="00E00085">
              <w:rPr>
                <w:sz w:val="24"/>
                <w:szCs w:val="24"/>
              </w:rPr>
              <w:tab/>
              <w:t>РЕСПУБЛИКА ТАТАРСТАН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Район (улус и т.п.)</w:t>
            </w:r>
            <w:r w:rsidRPr="00E00085">
              <w:rPr>
                <w:sz w:val="24"/>
                <w:szCs w:val="24"/>
              </w:rPr>
              <w:tab/>
              <w:t>РАЙОН БУГУЛЬМИНСКИЙ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(село и т.п.) </w:t>
            </w:r>
            <w:r w:rsidRPr="00E00085">
              <w:rPr>
                <w:sz w:val="24"/>
                <w:szCs w:val="24"/>
              </w:rPr>
              <w:t>СЕЛО СОКОЛКА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Улица (проспект, переулок и т.д.)</w:t>
            </w:r>
            <w:r w:rsidRPr="00E00085">
              <w:rPr>
                <w:sz w:val="24"/>
                <w:szCs w:val="24"/>
              </w:rPr>
              <w:tab/>
              <w:t>УЛИЦА ПОЛЕВА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владение и т.п.) </w:t>
            </w:r>
            <w:r w:rsidRPr="00E00085">
              <w:rPr>
                <w:sz w:val="24"/>
                <w:szCs w:val="24"/>
              </w:rPr>
              <w:t>4А/2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ГРН и дата внесения в ЕГРЮЛ записи, содержащей указанные сведения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2091689021620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06.07.2009</w:t>
            </w:r>
          </w:p>
          <w:p w:rsidR="00AC6E18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ГРН и дата внесения в ЕГРЮЛ записи об исправлении технической ошибки в указанных</w:t>
            </w:r>
            <w:r>
              <w:rPr>
                <w:sz w:val="24"/>
                <w:szCs w:val="24"/>
              </w:rPr>
              <w:t xml:space="preserve"> сведениях</w:t>
            </w:r>
          </w:p>
          <w:p w:rsidR="00AC6E18" w:rsidRPr="00E00085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2121689005271</w:t>
            </w:r>
          </w:p>
          <w:p w:rsidR="00AC6E18" w:rsidRPr="009872E7" w:rsidRDefault="00AC6E18" w:rsidP="00AC6E18">
            <w:pPr>
              <w:pStyle w:val="a5"/>
              <w:jc w:val="both"/>
              <w:rPr>
                <w:sz w:val="24"/>
                <w:szCs w:val="24"/>
              </w:rPr>
            </w:pPr>
            <w:r w:rsidRPr="00E00085">
              <w:rPr>
                <w:sz w:val="24"/>
                <w:szCs w:val="24"/>
              </w:rPr>
              <w:t>16.02.2012</w:t>
            </w:r>
          </w:p>
        </w:tc>
        <w:tc>
          <w:tcPr>
            <w:tcW w:w="4253" w:type="dxa"/>
          </w:tcPr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(для детей с умственной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тсталостью (интеллектуальными нарушениями)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начального общего образования: адаптированная образовательная программа начального общего 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основных общеобразовательных программ основного общего образования: адаптированная образовательная программа основного общего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образования;</w:t>
            </w:r>
          </w:p>
          <w:p w:rsidR="00AC6E18" w:rsidRPr="009872E7" w:rsidRDefault="00AC6E18" w:rsidP="00AC6E18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872E7">
              <w:rPr>
                <w:color w:val="000000"/>
                <w:sz w:val="24"/>
                <w:szCs w:val="24"/>
              </w:rPr>
              <w:t>- 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AC6E18" w:rsidRPr="009872E7" w:rsidRDefault="00AF7D53" w:rsidP="00AC6E1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C6E18" w:rsidRDefault="00AC6E18" w:rsidP="00AC6E18">
            <w:r w:rsidRPr="00EB2C6A">
              <w:rPr>
                <w:sz w:val="24"/>
                <w:szCs w:val="24"/>
              </w:rPr>
              <w:t>Не принимает участие</w:t>
            </w:r>
          </w:p>
        </w:tc>
      </w:tr>
    </w:tbl>
    <w:p w:rsidR="006B7D61" w:rsidRDefault="006B7D61" w:rsidP="00141DD8">
      <w:pPr>
        <w:ind w:right="-456" w:firstLine="709"/>
        <w:jc w:val="both"/>
        <w:rPr>
          <w:sz w:val="28"/>
          <w:szCs w:val="28"/>
        </w:rPr>
      </w:pPr>
    </w:p>
    <w:p w:rsidR="00103AB8" w:rsidRDefault="00AC6E18" w:rsidP="00141DD8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тдельные классы для обучающихся с ограниченными возможностями здоровья при </w:t>
      </w:r>
      <w:r w:rsidR="00D627B7">
        <w:rPr>
          <w:sz w:val="28"/>
          <w:szCs w:val="28"/>
        </w:rPr>
        <w:t>общеобразовательных организациях: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949"/>
        <w:gridCol w:w="1494"/>
        <w:gridCol w:w="1392"/>
        <w:gridCol w:w="1910"/>
        <w:gridCol w:w="1637"/>
        <w:gridCol w:w="1660"/>
        <w:gridCol w:w="1637"/>
        <w:gridCol w:w="1342"/>
      </w:tblGrid>
      <w:tr w:rsidR="00D627B7" w:rsidTr="00D627B7">
        <w:tc>
          <w:tcPr>
            <w:tcW w:w="4106" w:type="dxa"/>
            <w:vMerge w:val="restart"/>
          </w:tcPr>
          <w:p w:rsidR="00D627B7" w:rsidRPr="00D627B7" w:rsidRDefault="00D627B7" w:rsidP="00141DD8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D627B7" w:rsidRPr="00D627B7" w:rsidRDefault="00D627B7" w:rsidP="00D627B7">
            <w:pPr>
              <w:ind w:right="-4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Всего классов</w:t>
            </w:r>
          </w:p>
        </w:tc>
        <w:tc>
          <w:tcPr>
            <w:tcW w:w="9368" w:type="dxa"/>
            <w:gridSpan w:val="6"/>
          </w:tcPr>
          <w:p w:rsidR="00D627B7" w:rsidRPr="00D627B7" w:rsidRDefault="00D627B7" w:rsidP="00D627B7">
            <w:pPr>
              <w:ind w:right="-456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В них обучающихся</w:t>
            </w:r>
          </w:p>
        </w:tc>
      </w:tr>
      <w:tr w:rsidR="00D627B7" w:rsidTr="00D627B7">
        <w:tc>
          <w:tcPr>
            <w:tcW w:w="4106" w:type="dxa"/>
            <w:vMerge/>
          </w:tcPr>
          <w:p w:rsidR="00D627B7" w:rsidRPr="00D627B7" w:rsidRDefault="00D627B7" w:rsidP="00141DD8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627B7" w:rsidRPr="00D627B7" w:rsidRDefault="00D627B7" w:rsidP="00D627B7">
            <w:pPr>
              <w:ind w:right="-456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</w:tcPr>
          <w:p w:rsidR="00D627B7" w:rsidRPr="00D627B7" w:rsidRDefault="00D627B7" w:rsidP="00D627B7">
            <w:pPr>
              <w:ind w:right="-456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Всего</w:t>
            </w:r>
          </w:p>
        </w:tc>
        <w:tc>
          <w:tcPr>
            <w:tcW w:w="7912" w:type="dxa"/>
            <w:gridSpan w:val="5"/>
          </w:tcPr>
          <w:p w:rsidR="00D627B7" w:rsidRPr="00D627B7" w:rsidRDefault="00D627B7" w:rsidP="00D627B7">
            <w:pPr>
              <w:ind w:right="-456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Из них</w:t>
            </w:r>
          </w:p>
        </w:tc>
      </w:tr>
      <w:tr w:rsidR="00D627B7" w:rsidTr="00D627B7">
        <w:tc>
          <w:tcPr>
            <w:tcW w:w="4106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Обучающихся с ОВЗ</w:t>
            </w:r>
          </w:p>
        </w:tc>
        <w:tc>
          <w:tcPr>
            <w:tcW w:w="3369" w:type="dxa"/>
            <w:gridSpan w:val="2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Из них</w:t>
            </w:r>
          </w:p>
        </w:tc>
        <w:tc>
          <w:tcPr>
            <w:tcW w:w="1674" w:type="dxa"/>
            <w:vMerge w:val="restart"/>
          </w:tcPr>
          <w:p w:rsidR="00D627B7" w:rsidRPr="00D627B7" w:rsidRDefault="00D627B7" w:rsidP="00D627B7">
            <w:pPr>
              <w:ind w:right="-24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935" w:type="dxa"/>
            <w:vMerge w:val="restart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 xml:space="preserve">Инвалидов </w:t>
            </w:r>
          </w:p>
        </w:tc>
      </w:tr>
      <w:tr w:rsidR="00D627B7" w:rsidTr="00D627B7">
        <w:tc>
          <w:tcPr>
            <w:tcW w:w="4106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24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 xml:space="preserve">Инвалидов </w:t>
            </w:r>
          </w:p>
        </w:tc>
        <w:tc>
          <w:tcPr>
            <w:tcW w:w="1674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7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 xml:space="preserve">Отдельные классы для обучающихся с ОВЗ при общеобразовательных организациях 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35</w:t>
            </w: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645</w:t>
            </w: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645</w:t>
            </w: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300</w:t>
            </w: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 xml:space="preserve">Из них 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глухих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слабослышаших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слепых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слабовидящих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5</w:t>
            </w: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66</w:t>
            </w: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66</w:t>
            </w: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35</w:t>
            </w: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обучающихся с нарушениями опорно-двигательного аппарата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18</w:t>
            </w: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18</w:t>
            </w: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17</w:t>
            </w: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обучающихся с тяжелыми нарушениями речи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8</w:t>
            </w: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8</w:t>
            </w: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обучающиеся с задержкой психического развития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93</w:t>
            </w: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93</w:t>
            </w: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обучающихся с расстройствами аутистического спектра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обучающихся с умственной отсталостью (интеллектуальным нарушениями)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98</w:t>
            </w: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250</w:t>
            </w: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250</w:t>
            </w: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141</w:t>
            </w: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 xml:space="preserve">обучающихся с тяжелыми и множественными нарушениями развития 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  <w:tr w:rsidR="00D627B7" w:rsidTr="00D627B7">
        <w:tc>
          <w:tcPr>
            <w:tcW w:w="4106" w:type="dxa"/>
          </w:tcPr>
          <w:p w:rsidR="00D627B7" w:rsidRPr="00D627B7" w:rsidRDefault="00D627B7" w:rsidP="00D627B7">
            <w:pPr>
              <w:ind w:right="-51" w:firstLine="459"/>
              <w:jc w:val="both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иных обучающихся с ОВЗ (указать каких)</w:t>
            </w:r>
          </w:p>
        </w:tc>
        <w:tc>
          <w:tcPr>
            <w:tcW w:w="1547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627B7" w:rsidRPr="00D627B7" w:rsidRDefault="00D627B7" w:rsidP="00D627B7">
            <w:pPr>
              <w:ind w:right="-456"/>
              <w:jc w:val="both"/>
              <w:rPr>
                <w:sz w:val="24"/>
                <w:szCs w:val="24"/>
              </w:rPr>
            </w:pPr>
          </w:p>
        </w:tc>
      </w:tr>
    </w:tbl>
    <w:p w:rsidR="00395DA6" w:rsidRDefault="00395DA6" w:rsidP="00141DD8">
      <w:pPr>
        <w:ind w:right="-456" w:firstLine="709"/>
        <w:jc w:val="both"/>
        <w:rPr>
          <w:sz w:val="28"/>
          <w:szCs w:val="28"/>
        </w:rPr>
      </w:pPr>
    </w:p>
    <w:p w:rsidR="00D627B7" w:rsidRDefault="00D627B7" w:rsidP="00141DD8">
      <w:pPr>
        <w:ind w:right="-45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о заработной плате специалистов общеобразовательных организаций, работающих с обучающимися с ограниченными возможностями здоровья</w:t>
      </w:r>
    </w:p>
    <w:p w:rsidR="00D627B7" w:rsidRDefault="00D627B7" w:rsidP="00141DD8">
      <w:pPr>
        <w:ind w:right="-456" w:firstLine="709"/>
        <w:jc w:val="both"/>
        <w:rPr>
          <w:sz w:val="28"/>
          <w:szCs w:val="28"/>
        </w:rPr>
      </w:pPr>
    </w:p>
    <w:tbl>
      <w:tblPr>
        <w:tblW w:w="14883" w:type="dxa"/>
        <w:jc w:val="center"/>
        <w:tblLook w:val="04A0" w:firstRow="1" w:lastRow="0" w:firstColumn="1" w:lastColumn="0" w:noHBand="0" w:noVBand="1"/>
      </w:tblPr>
      <w:tblGrid>
        <w:gridCol w:w="1387"/>
        <w:gridCol w:w="2960"/>
        <w:gridCol w:w="3379"/>
        <w:gridCol w:w="2135"/>
        <w:gridCol w:w="2608"/>
        <w:gridCol w:w="2414"/>
      </w:tblGrid>
      <w:tr w:rsidR="00EF0AA5" w:rsidRPr="00D627B7" w:rsidTr="00EF0AA5">
        <w:trPr>
          <w:trHeight w:val="1164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Средняя заработная плата в 2018/2019 учебном году за 1 ставку, рублей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Из чего складывается заработная плата специалистов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Надбавки за работу с обучающимися с ОВЗ</w:t>
            </w:r>
          </w:p>
        </w:tc>
      </w:tr>
      <w:tr w:rsidR="00EF0AA5" w:rsidRPr="00D627B7" w:rsidTr="00EF0AA5">
        <w:trPr>
          <w:trHeight w:val="1284"/>
          <w:jc w:val="center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Предусмотрены / не предусмотрен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На каком уровне предусмотрены, ее разме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Периодичность выплаты надбавок</w:t>
            </w:r>
          </w:p>
        </w:tc>
      </w:tr>
      <w:tr w:rsidR="00EF0AA5" w:rsidRPr="00D627B7" w:rsidTr="00EF0AA5">
        <w:trPr>
          <w:trHeight w:val="972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23 123</w:t>
            </w:r>
          </w:p>
        </w:tc>
        <w:tc>
          <w:tcPr>
            <w:tcW w:w="3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Выплаты:</w:t>
            </w:r>
            <w:r w:rsidRPr="00D627B7">
              <w:rPr>
                <w:sz w:val="24"/>
                <w:szCs w:val="24"/>
              </w:rPr>
              <w:br/>
              <w:t>Должностной оклад</w:t>
            </w:r>
            <w:r w:rsidRPr="00D627B7">
              <w:rPr>
                <w:sz w:val="24"/>
                <w:szCs w:val="24"/>
              </w:rPr>
              <w:br/>
              <w:t>За специфику работы</w:t>
            </w:r>
            <w:r w:rsidRPr="00D627B7">
              <w:rPr>
                <w:sz w:val="24"/>
                <w:szCs w:val="24"/>
              </w:rPr>
              <w:br/>
              <w:t>За квалификационную категорию</w:t>
            </w:r>
            <w:r w:rsidRPr="00D627B7">
              <w:rPr>
                <w:sz w:val="24"/>
                <w:szCs w:val="24"/>
              </w:rPr>
              <w:br/>
              <w:t>За стаж работы</w:t>
            </w:r>
            <w:r w:rsidRPr="00D627B7">
              <w:rPr>
                <w:sz w:val="24"/>
                <w:szCs w:val="24"/>
              </w:rPr>
              <w:br/>
              <w:t>За наличие госнаград (почетных званий)</w:t>
            </w:r>
            <w:r w:rsidRPr="00D627B7">
              <w:rPr>
                <w:sz w:val="24"/>
                <w:szCs w:val="24"/>
              </w:rPr>
              <w:br/>
              <w:t xml:space="preserve">За качество выполняемых работ </w:t>
            </w:r>
            <w:r w:rsidRPr="00D627B7">
              <w:rPr>
                <w:sz w:val="24"/>
                <w:szCs w:val="24"/>
              </w:rPr>
              <w:br/>
              <w:t>За работу в сельской местности</w:t>
            </w:r>
            <w:r w:rsidRPr="00D627B7">
              <w:rPr>
                <w:sz w:val="24"/>
                <w:szCs w:val="24"/>
              </w:rPr>
              <w:br/>
              <w:t>Компенсационного характера</w:t>
            </w:r>
            <w:r w:rsidRPr="00D627B7">
              <w:rPr>
                <w:sz w:val="24"/>
                <w:szCs w:val="24"/>
              </w:rPr>
              <w:br/>
              <w:t>Прем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Предусмотрены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На региональном уровне, 788,26 - 1003,24 рубле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Ежемесячно</w:t>
            </w:r>
          </w:p>
        </w:tc>
      </w:tr>
      <w:tr w:rsidR="00EF0AA5" w:rsidRPr="00D627B7" w:rsidTr="00EF0AA5">
        <w:trPr>
          <w:trHeight w:val="972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22 603</w:t>
            </w:r>
          </w:p>
        </w:tc>
        <w:tc>
          <w:tcPr>
            <w:tcW w:w="3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Предусмотрены</w:t>
            </w: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Ежемесячно</w:t>
            </w:r>
          </w:p>
        </w:tc>
      </w:tr>
      <w:tr w:rsidR="00EF0AA5" w:rsidRPr="00D627B7" w:rsidTr="00EF0AA5">
        <w:trPr>
          <w:trHeight w:val="972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22 894</w:t>
            </w:r>
          </w:p>
        </w:tc>
        <w:tc>
          <w:tcPr>
            <w:tcW w:w="3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Предусмотрены</w:t>
            </w: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Ежемесячно</w:t>
            </w:r>
          </w:p>
        </w:tc>
      </w:tr>
      <w:tr w:rsidR="00EF0AA5" w:rsidRPr="00D627B7" w:rsidTr="00EF0AA5">
        <w:trPr>
          <w:trHeight w:val="972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Тьюто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22 901</w:t>
            </w:r>
          </w:p>
        </w:tc>
        <w:tc>
          <w:tcPr>
            <w:tcW w:w="3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Предусмотрены</w:t>
            </w: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7B7" w:rsidRPr="00D627B7" w:rsidRDefault="00D627B7" w:rsidP="00D627B7">
            <w:pPr>
              <w:pStyle w:val="a5"/>
              <w:jc w:val="center"/>
              <w:rPr>
                <w:sz w:val="24"/>
                <w:szCs w:val="24"/>
              </w:rPr>
            </w:pPr>
            <w:r w:rsidRPr="00D627B7">
              <w:rPr>
                <w:sz w:val="24"/>
                <w:szCs w:val="24"/>
              </w:rPr>
              <w:t>Ежемесячно</w:t>
            </w:r>
          </w:p>
        </w:tc>
      </w:tr>
    </w:tbl>
    <w:p w:rsidR="00D627B7" w:rsidRPr="00141DD8" w:rsidRDefault="00D627B7" w:rsidP="00141DD8">
      <w:pPr>
        <w:ind w:right="-456" w:firstLine="709"/>
        <w:jc w:val="both"/>
        <w:rPr>
          <w:sz w:val="28"/>
          <w:szCs w:val="28"/>
        </w:rPr>
      </w:pPr>
    </w:p>
    <w:sectPr w:rsidR="00D627B7" w:rsidRPr="00141DD8" w:rsidSect="00141DD8">
      <w:pgSz w:w="16838" w:h="11906" w:orient="landscape"/>
      <w:pgMar w:top="567" w:right="1134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2FA7"/>
    <w:multiLevelType w:val="hybridMultilevel"/>
    <w:tmpl w:val="89806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D8"/>
    <w:rsid w:val="00022CCB"/>
    <w:rsid w:val="00103AB8"/>
    <w:rsid w:val="00141DD8"/>
    <w:rsid w:val="001C0615"/>
    <w:rsid w:val="001C5337"/>
    <w:rsid w:val="00230199"/>
    <w:rsid w:val="002F6354"/>
    <w:rsid w:val="00395DA6"/>
    <w:rsid w:val="005647CE"/>
    <w:rsid w:val="006B7D61"/>
    <w:rsid w:val="00734CE3"/>
    <w:rsid w:val="007A6057"/>
    <w:rsid w:val="009872E7"/>
    <w:rsid w:val="00A178C2"/>
    <w:rsid w:val="00A24CB3"/>
    <w:rsid w:val="00A24EB0"/>
    <w:rsid w:val="00AC6E18"/>
    <w:rsid w:val="00AF7D53"/>
    <w:rsid w:val="00B5230B"/>
    <w:rsid w:val="00C2512D"/>
    <w:rsid w:val="00C37038"/>
    <w:rsid w:val="00D627B7"/>
    <w:rsid w:val="00D92AF8"/>
    <w:rsid w:val="00E00085"/>
    <w:rsid w:val="00E56CBF"/>
    <w:rsid w:val="00E5720A"/>
    <w:rsid w:val="00E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DF05"/>
  <w15:chartTrackingRefBased/>
  <w15:docId w15:val="{B5E43ABC-D0F1-4919-B465-A7FAC169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D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D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0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A605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504C-14AB-4E1B-9767-F30BA7B9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500</Words>
  <Characters>4845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10-18T13:52:00Z</dcterms:created>
  <dcterms:modified xsi:type="dcterms:W3CDTF">2019-10-22T16:01:00Z</dcterms:modified>
</cp:coreProperties>
</file>